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5BB0" w14:textId="77777777" w:rsidR="00553DE6" w:rsidRPr="005E4DA0" w:rsidRDefault="005E4DA0" w:rsidP="005E4DA0">
      <w:pPr>
        <w:tabs>
          <w:tab w:val="left" w:pos="3000"/>
        </w:tabs>
        <w:sectPr w:rsidR="00553DE6" w:rsidRPr="005E4DA0" w:rsidSect="003827F4">
          <w:headerReference w:type="default" r:id="rId8"/>
          <w:footerReference w:type="default" r:id="rId9"/>
          <w:footnotePr>
            <w:numRestart w:val="eachPage"/>
          </w:footnotePr>
          <w:pgSz w:w="11900" w:h="16840" w:code="9"/>
          <w:pgMar w:top="1440" w:right="851" w:bottom="851" w:left="1077" w:header="1135" w:footer="794" w:gutter="0"/>
          <w:cols w:space="708"/>
          <w:docGrid w:linePitch="326"/>
        </w:sectPr>
      </w:pPr>
      <w:r>
        <w:tab/>
      </w:r>
    </w:p>
    <w:p w14:paraId="6E03A7C0" w14:textId="77777777" w:rsidR="00617CC3" w:rsidRDefault="00527BA9" w:rsidP="00096E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F44A6F">
        <w:rPr>
          <w:rFonts w:ascii="Arial" w:hAnsi="Arial" w:cs="Arial"/>
          <w:b/>
          <w:sz w:val="28"/>
          <w:szCs w:val="28"/>
        </w:rPr>
        <w:t>loga za</w:t>
      </w:r>
      <w:r w:rsidR="00337D05">
        <w:rPr>
          <w:rFonts w:ascii="Arial" w:hAnsi="Arial" w:cs="Arial"/>
          <w:b/>
          <w:sz w:val="28"/>
          <w:szCs w:val="28"/>
        </w:rPr>
        <w:t xml:space="preserve"> </w:t>
      </w:r>
      <w:r w:rsidR="00F44A6F">
        <w:rPr>
          <w:rFonts w:ascii="Arial" w:hAnsi="Arial" w:cs="Arial"/>
          <w:b/>
          <w:sz w:val="28"/>
          <w:szCs w:val="28"/>
        </w:rPr>
        <w:t>izdajo potrdila o</w:t>
      </w:r>
      <w:r w:rsidR="00337D05">
        <w:rPr>
          <w:rFonts w:ascii="Arial" w:hAnsi="Arial" w:cs="Arial"/>
          <w:b/>
          <w:sz w:val="28"/>
          <w:szCs w:val="28"/>
        </w:rPr>
        <w:t xml:space="preserve"> </w:t>
      </w:r>
      <w:r w:rsidR="00245DBB">
        <w:rPr>
          <w:rFonts w:ascii="Arial" w:hAnsi="Arial" w:cs="Arial"/>
          <w:b/>
          <w:sz w:val="28"/>
          <w:szCs w:val="28"/>
        </w:rPr>
        <w:t>(</w:t>
      </w:r>
      <w:r w:rsidR="00271978">
        <w:rPr>
          <w:rFonts w:ascii="Arial" w:hAnsi="Arial" w:cs="Arial"/>
          <w:b/>
          <w:sz w:val="28"/>
          <w:szCs w:val="28"/>
        </w:rPr>
        <w:t>ne</w:t>
      </w:r>
      <w:r w:rsidR="00245DBB">
        <w:rPr>
          <w:rFonts w:ascii="Arial" w:hAnsi="Arial" w:cs="Arial"/>
          <w:b/>
          <w:sz w:val="28"/>
          <w:szCs w:val="28"/>
        </w:rPr>
        <w:t>)</w:t>
      </w:r>
      <w:r w:rsidR="00271978">
        <w:rPr>
          <w:rFonts w:ascii="Arial" w:hAnsi="Arial" w:cs="Arial"/>
          <w:b/>
          <w:sz w:val="28"/>
          <w:szCs w:val="28"/>
        </w:rPr>
        <w:t xml:space="preserve">uveljavljanju </w:t>
      </w:r>
      <w:r w:rsidR="00337D05">
        <w:rPr>
          <w:rFonts w:ascii="Arial" w:hAnsi="Arial" w:cs="Arial"/>
          <w:b/>
          <w:sz w:val="28"/>
          <w:szCs w:val="28"/>
        </w:rPr>
        <w:t>predkupn</w:t>
      </w:r>
      <w:r w:rsidR="00271978">
        <w:rPr>
          <w:rFonts w:ascii="Arial" w:hAnsi="Arial" w:cs="Arial"/>
          <w:b/>
          <w:sz w:val="28"/>
          <w:szCs w:val="28"/>
        </w:rPr>
        <w:t>e</w:t>
      </w:r>
      <w:r w:rsidR="00337D05">
        <w:rPr>
          <w:rFonts w:ascii="Arial" w:hAnsi="Arial" w:cs="Arial"/>
          <w:b/>
          <w:sz w:val="28"/>
          <w:szCs w:val="28"/>
        </w:rPr>
        <w:t xml:space="preserve"> pravic</w:t>
      </w:r>
      <w:r w:rsidR="00271978">
        <w:rPr>
          <w:rFonts w:ascii="Arial" w:hAnsi="Arial" w:cs="Arial"/>
          <w:b/>
          <w:sz w:val="28"/>
          <w:szCs w:val="28"/>
        </w:rPr>
        <w:t>e</w:t>
      </w:r>
      <w:r w:rsidR="00337D05">
        <w:rPr>
          <w:rFonts w:ascii="Arial" w:hAnsi="Arial" w:cs="Arial"/>
          <w:b/>
          <w:sz w:val="28"/>
          <w:szCs w:val="28"/>
        </w:rPr>
        <w:t xml:space="preserve"> </w:t>
      </w:r>
      <w:r w:rsidR="00271978" w:rsidRPr="00096E0B">
        <w:rPr>
          <w:rFonts w:ascii="Arial" w:hAnsi="Arial" w:cs="Arial"/>
          <w:b/>
          <w:sz w:val="28"/>
          <w:szCs w:val="28"/>
        </w:rPr>
        <w:t>Direkcije RS za vode</w:t>
      </w:r>
      <w:r w:rsidR="00271978">
        <w:rPr>
          <w:rFonts w:ascii="Arial" w:hAnsi="Arial" w:cs="Arial"/>
          <w:b/>
          <w:sz w:val="28"/>
          <w:szCs w:val="28"/>
        </w:rPr>
        <w:t xml:space="preserve"> </w:t>
      </w:r>
      <w:r w:rsidR="00337D05">
        <w:rPr>
          <w:rFonts w:ascii="Arial" w:hAnsi="Arial" w:cs="Arial"/>
          <w:b/>
          <w:sz w:val="28"/>
          <w:szCs w:val="28"/>
        </w:rPr>
        <w:t xml:space="preserve">na zemljiščih v lasti pravne ali fizične </w:t>
      </w:r>
      <w:r w:rsidR="00271978">
        <w:rPr>
          <w:rFonts w:ascii="Arial" w:hAnsi="Arial" w:cs="Arial"/>
          <w:b/>
          <w:sz w:val="28"/>
          <w:szCs w:val="28"/>
        </w:rPr>
        <w:t>osebe</w:t>
      </w:r>
    </w:p>
    <w:p w14:paraId="1D476DA8" w14:textId="77777777" w:rsidR="00FD7A38" w:rsidRDefault="00FD7A38" w:rsidP="00096E0B">
      <w:pPr>
        <w:jc w:val="center"/>
        <w:rPr>
          <w:rFonts w:ascii="Arial" w:hAnsi="Arial" w:cs="Arial"/>
          <w:b/>
          <w:sz w:val="28"/>
          <w:szCs w:val="28"/>
        </w:rPr>
      </w:pPr>
    </w:p>
    <w:p w14:paraId="58469814" w14:textId="77777777" w:rsidR="00096E0B" w:rsidRPr="008265DF" w:rsidRDefault="00096E0B" w:rsidP="00FD7A38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27450D23" w14:textId="77777777" w:rsidR="008D5AC0" w:rsidRPr="00337D05" w:rsidRDefault="00096E0B" w:rsidP="00FD7A38">
      <w:pPr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337D05">
        <w:rPr>
          <w:rFonts w:ascii="Arial" w:hAnsi="Arial" w:cs="Arial"/>
          <w:sz w:val="20"/>
          <w:szCs w:val="20"/>
        </w:rPr>
        <w:t>(</w:t>
      </w:r>
      <w:r w:rsidR="00337D05" w:rsidRPr="00337D05">
        <w:rPr>
          <w:rFonts w:ascii="Arial" w:hAnsi="Arial" w:cs="Arial"/>
          <w:sz w:val="20"/>
          <w:szCs w:val="20"/>
        </w:rPr>
        <w:t>Republika Slovenija je na podlagi 22. člena Zakona o vodah (Ur. l. RS št. 67/02, 2/04 – ZZdrl-A, 41/04 – ZVO-1, 57/08, 57/12, 100/13, 40/14 in 56/15; v nadaljevanju: ZV-1) predkupni upravičenec pri nakupu vodnega in priobalnega zemljišča, zato mora lastnik o nameravani prodaji obvestiti pristojno ministrstvo</w:t>
      </w:r>
      <w:r w:rsidR="007A35D5" w:rsidRPr="00337D05">
        <w:rPr>
          <w:rFonts w:ascii="Arial" w:hAnsi="Arial" w:cs="Arial"/>
          <w:sz w:val="20"/>
          <w:szCs w:val="20"/>
        </w:rPr>
        <w:t>)</w:t>
      </w:r>
    </w:p>
    <w:p w14:paraId="1F15B156" w14:textId="77777777" w:rsidR="00FD7A38" w:rsidRPr="008265DF" w:rsidRDefault="00FD7A38" w:rsidP="00FF0739">
      <w:pPr>
        <w:spacing w:line="720" w:lineRule="auto"/>
        <w:ind w:firstLine="480"/>
        <w:jc w:val="center"/>
        <w:rPr>
          <w:rFonts w:ascii="Arial" w:hAnsi="Arial" w:cs="Arial"/>
          <w:i/>
          <w:sz w:val="20"/>
          <w:szCs w:val="20"/>
        </w:rPr>
      </w:pPr>
    </w:p>
    <w:p w14:paraId="1E40FDDF" w14:textId="77777777" w:rsidR="00602AFD" w:rsidRDefault="0011722F" w:rsidP="00D67C9A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 w:cs="Arial"/>
          <w:b/>
          <w:sz w:val="22"/>
          <w:szCs w:val="22"/>
        </w:rPr>
      </w:pPr>
      <w:r w:rsidRPr="008265DF">
        <w:rPr>
          <w:rFonts w:ascii="Arial" w:hAnsi="Arial"/>
          <w:b/>
          <w:sz w:val="22"/>
          <w:szCs w:val="22"/>
        </w:rPr>
        <w:t xml:space="preserve">PODATKI O </w:t>
      </w:r>
      <w:r w:rsidR="00337D05">
        <w:rPr>
          <w:rFonts w:ascii="Arial" w:hAnsi="Arial"/>
          <w:b/>
          <w:sz w:val="22"/>
          <w:szCs w:val="22"/>
        </w:rPr>
        <w:t>LASTNIKU NEPREMIČNINE</w:t>
      </w:r>
      <w:r w:rsidR="00602AFD" w:rsidRPr="008265DF">
        <w:rPr>
          <w:rFonts w:ascii="Arial" w:hAnsi="Arial" w:cs="Arial"/>
          <w:b/>
          <w:sz w:val="22"/>
          <w:szCs w:val="22"/>
        </w:rPr>
        <w:t>:</w:t>
      </w:r>
    </w:p>
    <w:p w14:paraId="3E580E62" w14:textId="77777777" w:rsidR="00E92673" w:rsidRDefault="00E92673" w:rsidP="00E92673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369"/>
        <w:gridCol w:w="436"/>
        <w:gridCol w:w="419"/>
        <w:gridCol w:w="255"/>
        <w:gridCol w:w="165"/>
        <w:gridCol w:w="426"/>
        <w:gridCol w:w="344"/>
        <w:gridCol w:w="419"/>
        <w:gridCol w:w="110"/>
        <w:gridCol w:w="314"/>
        <w:gridCol w:w="425"/>
        <w:gridCol w:w="425"/>
        <w:gridCol w:w="423"/>
        <w:gridCol w:w="427"/>
        <w:gridCol w:w="427"/>
        <w:gridCol w:w="427"/>
        <w:gridCol w:w="421"/>
      </w:tblGrid>
      <w:tr w:rsidR="00E92673" w:rsidRPr="00096E0B" w14:paraId="0B32DBB3" w14:textId="77777777" w:rsidTr="00E016DF">
        <w:trPr>
          <w:cantSplit/>
          <w:trHeight w:hRule="exact" w:val="340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2C8C2F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>rma:</w:t>
            </w:r>
          </w:p>
        </w:tc>
        <w:tc>
          <w:tcPr>
            <w:tcW w:w="3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4F5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7A35D5" w14:paraId="1310BB1F" w14:textId="77777777" w:rsidTr="00E016DF">
        <w:trPr>
          <w:cantSplit/>
          <w:trHeight w:hRule="exact" w:val="90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</w:tcBorders>
          </w:tcPr>
          <w:p w14:paraId="39231CB2" w14:textId="77777777" w:rsidR="00E92673" w:rsidRPr="007A35D5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68908770" w14:textId="77777777" w:rsidTr="00E016DF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3E761AB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>
              <w:rPr>
                <w:rFonts w:ascii="Arial" w:hAnsi="Arial" w:cs="Arial"/>
                <w:sz w:val="22"/>
                <w:szCs w:val="22"/>
              </w:rPr>
              <w:t xml:space="preserve"> (naslov)</w:t>
            </w:r>
          </w:p>
        </w:tc>
        <w:tc>
          <w:tcPr>
            <w:tcW w:w="3180" w:type="pct"/>
            <w:gridSpan w:val="16"/>
            <w:tcBorders>
              <w:bottom w:val="single" w:sz="4" w:space="0" w:color="auto"/>
            </w:tcBorders>
          </w:tcPr>
          <w:p w14:paraId="5E9A8295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3182BAAF" w14:textId="77777777" w:rsidTr="00E016DF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A8B074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618600AB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6CD4989A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32EF4F25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21BC1A61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84CD035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8" w:type="pct"/>
            <w:gridSpan w:val="8"/>
            <w:tcBorders>
              <w:bottom w:val="single" w:sz="4" w:space="0" w:color="auto"/>
            </w:tcBorders>
          </w:tcPr>
          <w:p w14:paraId="45DC5A58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1B337F0F" w14:textId="77777777" w:rsidTr="00E016DF">
        <w:trPr>
          <w:cantSplit/>
          <w:trHeight w:hRule="exact"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40A7CF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10A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98EBC0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CFB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FB3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770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37A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FD2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8E9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286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3EB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2C6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E0FDC" w14:textId="77777777" w:rsidR="007A35D5" w:rsidRDefault="007A35D5" w:rsidP="007A35D5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D3213F" w14:textId="77777777" w:rsidR="00FD7A38" w:rsidRPr="007A35D5" w:rsidRDefault="00FD7A38" w:rsidP="007A35D5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AF3BD1" w14:textId="77777777" w:rsidR="001B53E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p w14:paraId="229670CF" w14:textId="77777777" w:rsidR="007A35D5" w:rsidRDefault="00DD54C9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DD54C9">
        <w:rPr>
          <w:rFonts w:ascii="Arial" w:hAnsi="Arial"/>
          <w:b/>
          <w:sz w:val="22"/>
          <w:szCs w:val="22"/>
        </w:rPr>
        <w:t>PODA</w:t>
      </w:r>
      <w:r w:rsidR="001B53E9">
        <w:rPr>
          <w:rFonts w:ascii="Arial" w:hAnsi="Arial"/>
          <w:b/>
          <w:sz w:val="22"/>
          <w:szCs w:val="22"/>
        </w:rPr>
        <w:t>TKI O VLOŽNIKU OZ. POOBLAŠČENCU:</w:t>
      </w:r>
    </w:p>
    <w:p w14:paraId="00726B4D" w14:textId="77777777" w:rsidR="00983E26" w:rsidRDefault="00983E26" w:rsidP="00983E26">
      <w:pPr>
        <w:jc w:val="left"/>
        <w:rPr>
          <w:rFonts w:ascii="Arial" w:hAnsi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369"/>
        <w:gridCol w:w="436"/>
        <w:gridCol w:w="419"/>
        <w:gridCol w:w="255"/>
        <w:gridCol w:w="165"/>
        <w:gridCol w:w="426"/>
        <w:gridCol w:w="344"/>
        <w:gridCol w:w="419"/>
        <w:gridCol w:w="110"/>
        <w:gridCol w:w="314"/>
        <w:gridCol w:w="425"/>
        <w:gridCol w:w="425"/>
        <w:gridCol w:w="423"/>
        <w:gridCol w:w="427"/>
        <w:gridCol w:w="427"/>
        <w:gridCol w:w="427"/>
        <w:gridCol w:w="421"/>
      </w:tblGrid>
      <w:tr w:rsidR="00E92673" w:rsidRPr="00096E0B" w14:paraId="1036718B" w14:textId="77777777" w:rsidTr="00E92673">
        <w:trPr>
          <w:cantSplit/>
          <w:trHeight w:hRule="exact" w:val="340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8B21FE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 xml:space="preserve">rma: </w:t>
            </w:r>
          </w:p>
        </w:tc>
        <w:tc>
          <w:tcPr>
            <w:tcW w:w="3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FE2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7A35D5" w14:paraId="2CCC582A" w14:textId="77777777" w:rsidTr="00E016DF">
        <w:trPr>
          <w:cantSplit/>
          <w:trHeight w:hRule="exact" w:val="90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</w:tcBorders>
          </w:tcPr>
          <w:p w14:paraId="13AE9D11" w14:textId="77777777" w:rsidR="00E92673" w:rsidRPr="007A35D5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2F46F8D6" w14:textId="77777777" w:rsidTr="00E92673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5F0592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>
              <w:rPr>
                <w:rFonts w:ascii="Arial" w:hAnsi="Arial" w:cs="Arial"/>
                <w:sz w:val="22"/>
                <w:szCs w:val="22"/>
              </w:rPr>
              <w:t xml:space="preserve"> (naslov)</w:t>
            </w:r>
          </w:p>
        </w:tc>
        <w:tc>
          <w:tcPr>
            <w:tcW w:w="3180" w:type="pct"/>
            <w:gridSpan w:val="16"/>
            <w:tcBorders>
              <w:bottom w:val="single" w:sz="4" w:space="0" w:color="auto"/>
            </w:tcBorders>
          </w:tcPr>
          <w:p w14:paraId="7665825C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4E317629" w14:textId="77777777" w:rsidTr="00E92673">
        <w:trPr>
          <w:cantSplit/>
          <w:trHeight w:hRule="exact" w:val="340"/>
        </w:trPr>
        <w:tc>
          <w:tcPr>
            <w:tcW w:w="182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C4F57E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2F0AD51E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4D9E9A6B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5896CF64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2C9F04F9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B8E8F88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8" w:type="pct"/>
            <w:gridSpan w:val="8"/>
            <w:tcBorders>
              <w:bottom w:val="single" w:sz="4" w:space="0" w:color="auto"/>
            </w:tcBorders>
          </w:tcPr>
          <w:p w14:paraId="572554C2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73" w:rsidRPr="00096E0B" w14:paraId="4A54DF4C" w14:textId="77777777" w:rsidTr="00E92673">
        <w:trPr>
          <w:cantSplit/>
          <w:trHeight w:hRule="exact" w:val="34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EDB02" w14:textId="77777777" w:rsidR="00E92673" w:rsidRPr="00096E0B" w:rsidRDefault="00E92673" w:rsidP="004705C8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CF2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724FF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69C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EB3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C34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30E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399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14F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D89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8CF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03A" w14:textId="77777777" w:rsidR="00E92673" w:rsidRPr="00096E0B" w:rsidRDefault="00E92673" w:rsidP="00E016D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7325D" w14:textId="77777777" w:rsidR="009E3A09" w:rsidRDefault="009E3A09" w:rsidP="009E3A09">
      <w:pPr>
        <w:jc w:val="left"/>
        <w:rPr>
          <w:rFonts w:ascii="Arial" w:hAnsi="Arial"/>
          <w:b/>
          <w:sz w:val="22"/>
          <w:szCs w:val="22"/>
        </w:rPr>
      </w:pPr>
    </w:p>
    <w:p w14:paraId="7023E5C3" w14:textId="77777777" w:rsidR="009E3A09" w:rsidRDefault="009E3A09" w:rsidP="009E3A09">
      <w:pPr>
        <w:jc w:val="left"/>
        <w:rPr>
          <w:rFonts w:ascii="Arial" w:hAnsi="Arial"/>
          <w:b/>
          <w:sz w:val="22"/>
          <w:szCs w:val="22"/>
        </w:rPr>
      </w:pPr>
    </w:p>
    <w:p w14:paraId="2C324AB9" w14:textId="77777777" w:rsidR="009E3A09" w:rsidRDefault="009E3A09" w:rsidP="009E3A09">
      <w:pPr>
        <w:jc w:val="left"/>
        <w:rPr>
          <w:rFonts w:ascii="Arial" w:hAnsi="Arial"/>
          <w:b/>
          <w:sz w:val="22"/>
          <w:szCs w:val="22"/>
        </w:rPr>
      </w:pPr>
    </w:p>
    <w:p w14:paraId="20696FCE" w14:textId="77777777" w:rsidR="004F181F" w:rsidRDefault="00FD7A38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DD54C9" w:rsidRPr="00DD54C9">
        <w:rPr>
          <w:rFonts w:ascii="Arial" w:hAnsi="Arial"/>
          <w:b/>
          <w:sz w:val="22"/>
          <w:szCs w:val="22"/>
        </w:rPr>
        <w:lastRenderedPageBreak/>
        <w:t>PO</w:t>
      </w:r>
      <w:r w:rsidR="00DD54C9">
        <w:rPr>
          <w:rFonts w:ascii="Arial" w:hAnsi="Arial"/>
          <w:b/>
          <w:sz w:val="22"/>
          <w:szCs w:val="22"/>
        </w:rPr>
        <w:t xml:space="preserve">DATKI O </w:t>
      </w:r>
      <w:r w:rsidR="00EC2A2F">
        <w:rPr>
          <w:rFonts w:ascii="Arial" w:hAnsi="Arial"/>
          <w:b/>
          <w:sz w:val="22"/>
          <w:szCs w:val="22"/>
        </w:rPr>
        <w:t>NEPREMIČNINI</w:t>
      </w:r>
      <w:r w:rsidR="00983E26">
        <w:rPr>
          <w:rFonts w:ascii="Arial" w:hAnsi="Arial"/>
          <w:b/>
          <w:sz w:val="22"/>
          <w:szCs w:val="22"/>
        </w:rPr>
        <w:t>:</w:t>
      </w:r>
    </w:p>
    <w:p w14:paraId="07F2E816" w14:textId="77777777" w:rsidR="009E3A09" w:rsidRDefault="009E3A09" w:rsidP="00DD54C9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2593"/>
        <w:gridCol w:w="2593"/>
        <w:gridCol w:w="3669"/>
      </w:tblGrid>
      <w:tr w:rsidR="00616178" w:rsidRPr="005C74BB" w14:paraId="67B57C88" w14:textId="77777777" w:rsidTr="00271978">
        <w:trPr>
          <w:trHeight w:val="778"/>
        </w:trPr>
        <w:tc>
          <w:tcPr>
            <w:tcW w:w="137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CBE5AF4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Parc</w:t>
            </w:r>
            <w:r w:rsidR="00616178" w:rsidRPr="005C74BB">
              <w:rPr>
                <w:rFonts w:ascii="Arial" w:hAnsi="Arial" w:cs="Arial"/>
                <w:sz w:val="22"/>
                <w:szCs w:val="22"/>
              </w:rPr>
              <w:t>.</w:t>
            </w:r>
            <w:r w:rsidR="00DE781C" w:rsidRPr="005C7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4BB">
              <w:rPr>
                <w:rFonts w:ascii="Arial" w:hAnsi="Arial" w:cs="Arial"/>
                <w:sz w:val="22"/>
                <w:szCs w:val="22"/>
              </w:rPr>
              <w:t>št</w:t>
            </w:r>
            <w:r w:rsidR="00616178" w:rsidRPr="005C74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tcBorders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DB3F6A3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 xml:space="preserve">Številka </w:t>
            </w:r>
            <w:r w:rsidR="00616178" w:rsidRPr="005C74B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5C74BB">
              <w:rPr>
                <w:rFonts w:ascii="Arial" w:hAnsi="Arial" w:cs="Arial"/>
                <w:sz w:val="22"/>
                <w:szCs w:val="22"/>
              </w:rPr>
              <w:t>ime katastrske občine</w:t>
            </w:r>
          </w:p>
        </w:tc>
        <w:tc>
          <w:tcPr>
            <w:tcW w:w="259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C09CDA9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Prodajna cena</w:t>
            </w:r>
          </w:p>
          <w:p w14:paraId="1F23D5BE" w14:textId="77777777" w:rsidR="00616178" w:rsidRPr="005C74BB" w:rsidRDefault="00616178" w:rsidP="00271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(EUR)</w:t>
            </w:r>
            <w:r w:rsidR="004705C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66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B8B8D" w14:textId="77777777" w:rsidR="00616178" w:rsidRPr="005C74BB" w:rsidRDefault="00271978" w:rsidP="009E3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4BB">
              <w:rPr>
                <w:rFonts w:ascii="Arial" w:hAnsi="Arial" w:cs="Arial"/>
                <w:sz w:val="22"/>
                <w:szCs w:val="22"/>
              </w:rPr>
              <w:t>Vrsta rabe</w:t>
            </w:r>
          </w:p>
        </w:tc>
      </w:tr>
      <w:tr w:rsidR="00616178" w:rsidRPr="00B52DB1" w14:paraId="47B5B8FB" w14:textId="77777777" w:rsidTr="009E3A09">
        <w:trPr>
          <w:trHeight w:val="826"/>
        </w:trPr>
        <w:tc>
          <w:tcPr>
            <w:tcW w:w="1373" w:type="dxa"/>
            <w:tcBorders>
              <w:top w:val="double" w:sz="4" w:space="0" w:color="auto"/>
            </w:tcBorders>
            <w:shd w:val="clear" w:color="auto" w:fill="auto"/>
          </w:tcPr>
          <w:p w14:paraId="38776538" w14:textId="77777777" w:rsidR="00616178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2D9D4" w14:textId="77777777" w:rsidR="009E3A09" w:rsidRPr="00B52DB1" w:rsidRDefault="009E3A09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  <w:shd w:val="clear" w:color="auto" w:fill="auto"/>
          </w:tcPr>
          <w:p w14:paraId="6C1B749A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</w:tcPr>
          <w:p w14:paraId="745528EF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double" w:sz="4" w:space="0" w:color="auto"/>
            </w:tcBorders>
          </w:tcPr>
          <w:p w14:paraId="021055BC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11BDD44B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21864B0E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37FA28B6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F892AE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651FD867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1646B958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3A85F1CD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3F9A13EC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FB2565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01D6534F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088FB2B8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32412EED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09B20F4B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0177E1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4660BF17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178" w:rsidRPr="00B52DB1" w14:paraId="5FCC26E5" w14:textId="77777777" w:rsidTr="009E3A09">
        <w:trPr>
          <w:trHeight w:val="826"/>
        </w:trPr>
        <w:tc>
          <w:tcPr>
            <w:tcW w:w="1373" w:type="dxa"/>
            <w:shd w:val="clear" w:color="auto" w:fill="auto"/>
          </w:tcPr>
          <w:p w14:paraId="0BC7FCC3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14:paraId="123875FF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13711C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9" w:type="dxa"/>
          </w:tcPr>
          <w:p w14:paraId="53E6FEDC" w14:textId="77777777" w:rsidR="00616178" w:rsidRPr="00B52DB1" w:rsidRDefault="00616178" w:rsidP="00616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D0B64" w14:textId="77777777" w:rsidR="00B52DB1" w:rsidRPr="00B52DB1" w:rsidRDefault="004705C8" w:rsidP="004705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avedba prodajne cene za posamezno zemljišče</w:t>
      </w:r>
    </w:p>
    <w:p w14:paraId="47AAB9E5" w14:textId="77777777" w:rsidR="00B52DB1" w:rsidRDefault="00B52DB1" w:rsidP="00B52DB1">
      <w:pPr>
        <w:rPr>
          <w:rFonts w:ascii="Arial" w:hAnsi="Arial" w:cs="Arial"/>
          <w:sz w:val="22"/>
          <w:szCs w:val="22"/>
        </w:rPr>
      </w:pPr>
    </w:p>
    <w:p w14:paraId="7BAA535D" w14:textId="77777777" w:rsidR="004705C8" w:rsidRDefault="004705C8" w:rsidP="00B52DB1">
      <w:pPr>
        <w:rPr>
          <w:rFonts w:ascii="Arial" w:hAnsi="Arial" w:cs="Arial"/>
          <w:sz w:val="22"/>
          <w:szCs w:val="22"/>
        </w:rPr>
      </w:pPr>
    </w:p>
    <w:p w14:paraId="504D1A6F" w14:textId="77777777" w:rsidR="001B53E9" w:rsidRDefault="004705C8" w:rsidP="00B52D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i prodajni pogoji:___________________________________________________________</w:t>
      </w:r>
    </w:p>
    <w:p w14:paraId="38FBF3B5" w14:textId="77777777" w:rsidR="004705C8" w:rsidRDefault="004705C8" w:rsidP="00B52DB1">
      <w:pPr>
        <w:rPr>
          <w:rFonts w:ascii="Arial" w:hAnsi="Arial" w:cs="Arial"/>
          <w:sz w:val="22"/>
          <w:szCs w:val="22"/>
        </w:rPr>
      </w:pPr>
    </w:p>
    <w:p w14:paraId="34C1495C" w14:textId="77777777" w:rsidR="004705C8" w:rsidRPr="00B52DB1" w:rsidRDefault="004705C8" w:rsidP="00B52DB1">
      <w:pPr>
        <w:rPr>
          <w:rFonts w:ascii="Arial" w:hAnsi="Arial" w:cs="Arial"/>
          <w:sz w:val="22"/>
          <w:szCs w:val="22"/>
        </w:rPr>
      </w:pPr>
    </w:p>
    <w:p w14:paraId="762829C2" w14:textId="77777777" w:rsidR="00381AB3" w:rsidRPr="00017239" w:rsidRDefault="00381AB3" w:rsidP="001B53E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017239">
        <w:rPr>
          <w:rFonts w:ascii="Arial" w:hAnsi="Arial"/>
          <w:b/>
          <w:sz w:val="22"/>
          <w:szCs w:val="22"/>
        </w:rPr>
        <w:t>VLOGI PRILAGAM:</w:t>
      </w:r>
    </w:p>
    <w:p w14:paraId="7DD6E16C" w14:textId="77777777" w:rsidR="0041292B" w:rsidRDefault="0041292B" w:rsidP="0041292B">
      <w:pPr>
        <w:rPr>
          <w:rFonts w:ascii="Arial" w:hAnsi="Arial" w:cs="Arial"/>
          <w:b/>
          <w:sz w:val="22"/>
          <w:szCs w:val="22"/>
        </w:rPr>
      </w:pPr>
    </w:p>
    <w:p w14:paraId="3792E671" w14:textId="77777777" w:rsidR="00527BA9" w:rsidRPr="009E3A09" w:rsidRDefault="0041292B" w:rsidP="009E3A09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2245CB">
        <w:rPr>
          <w:rFonts w:ascii="Arial" w:hAnsi="Arial" w:cs="Arial"/>
          <w:b/>
          <w:sz w:val="22"/>
          <w:szCs w:val="22"/>
        </w:rPr>
        <w:t>Pisno pooblastilo</w:t>
      </w:r>
      <w:r w:rsidR="000D1047">
        <w:rPr>
          <w:rFonts w:ascii="Arial" w:hAnsi="Arial" w:cs="Arial"/>
          <w:b/>
          <w:sz w:val="22"/>
          <w:szCs w:val="22"/>
        </w:rPr>
        <w:t xml:space="preserve"> </w:t>
      </w:r>
      <w:r w:rsidR="000D1047" w:rsidRPr="000D1047">
        <w:rPr>
          <w:rFonts w:ascii="Arial" w:hAnsi="Arial" w:cs="Arial"/>
          <w:sz w:val="22"/>
          <w:szCs w:val="22"/>
        </w:rPr>
        <w:t>(</w:t>
      </w:r>
      <w:r w:rsidR="00271978" w:rsidRPr="000D1047">
        <w:rPr>
          <w:rFonts w:ascii="Arial" w:hAnsi="Arial" w:cs="Arial"/>
          <w:sz w:val="22"/>
          <w:szCs w:val="22"/>
        </w:rPr>
        <w:t>o</w:t>
      </w:r>
      <w:r w:rsidR="009E3A09" w:rsidRPr="000D1047">
        <w:rPr>
          <w:rFonts w:ascii="Arial" w:hAnsi="Arial" w:cs="Arial"/>
          <w:sz w:val="22"/>
          <w:szCs w:val="22"/>
        </w:rPr>
        <w:t>bvezno</w:t>
      </w:r>
      <w:r w:rsidR="000D1047">
        <w:rPr>
          <w:rFonts w:ascii="Arial" w:hAnsi="Arial" w:cs="Arial"/>
          <w:b/>
          <w:sz w:val="22"/>
          <w:szCs w:val="22"/>
        </w:rPr>
        <w:t>,</w:t>
      </w:r>
      <w:r w:rsidR="000D1047" w:rsidRPr="000D1047">
        <w:rPr>
          <w:rFonts w:ascii="Arial" w:hAnsi="Arial" w:cs="Arial"/>
          <w:sz w:val="22"/>
          <w:szCs w:val="22"/>
        </w:rPr>
        <w:t xml:space="preserve"> </w:t>
      </w:r>
      <w:r w:rsidR="000D1047" w:rsidRPr="007638E7">
        <w:rPr>
          <w:rFonts w:ascii="Arial" w:hAnsi="Arial" w:cs="Arial"/>
          <w:sz w:val="22"/>
          <w:szCs w:val="22"/>
        </w:rPr>
        <w:t>če prosilca zastopa pooblaščenec</w:t>
      </w:r>
      <w:r w:rsidR="000D1047" w:rsidRPr="000D1047">
        <w:rPr>
          <w:rFonts w:ascii="Arial" w:hAnsi="Arial" w:cs="Arial"/>
          <w:sz w:val="22"/>
          <w:szCs w:val="22"/>
        </w:rPr>
        <w:t>)</w:t>
      </w:r>
    </w:p>
    <w:p w14:paraId="199F60C8" w14:textId="77777777" w:rsidR="00EC2A2F" w:rsidRPr="00B52DB1" w:rsidRDefault="009C2091" w:rsidP="00EC2A2F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ja potrdila</w:t>
      </w:r>
      <w:r w:rsidR="00EC2A2F">
        <w:rPr>
          <w:rFonts w:ascii="Arial" w:hAnsi="Arial" w:cs="Arial"/>
          <w:b/>
          <w:sz w:val="22"/>
          <w:szCs w:val="22"/>
        </w:rPr>
        <w:t xml:space="preserve"> o namenski rabi parcel</w:t>
      </w:r>
      <w:r w:rsidR="00271978">
        <w:rPr>
          <w:rFonts w:ascii="Arial" w:hAnsi="Arial" w:cs="Arial"/>
          <w:b/>
          <w:sz w:val="22"/>
          <w:szCs w:val="22"/>
        </w:rPr>
        <w:t xml:space="preserve"> </w:t>
      </w:r>
      <w:r w:rsidR="00EC2A2F" w:rsidRPr="00EC2A2F">
        <w:rPr>
          <w:rFonts w:ascii="Arial" w:hAnsi="Arial" w:cs="Arial"/>
          <w:sz w:val="22"/>
          <w:szCs w:val="22"/>
        </w:rPr>
        <w:t>(</w:t>
      </w:r>
      <w:r w:rsidR="00271978">
        <w:rPr>
          <w:rFonts w:ascii="Arial" w:hAnsi="Arial" w:cs="Arial"/>
          <w:sz w:val="22"/>
          <w:szCs w:val="22"/>
        </w:rPr>
        <w:t>zažel</w:t>
      </w:r>
      <w:r w:rsidR="00EC2A2F" w:rsidRPr="00EC2A2F">
        <w:rPr>
          <w:rFonts w:ascii="Arial" w:hAnsi="Arial" w:cs="Arial"/>
          <w:sz w:val="22"/>
          <w:szCs w:val="22"/>
        </w:rPr>
        <w:t>ena priloga)</w:t>
      </w:r>
    </w:p>
    <w:p w14:paraId="1250A96F" w14:textId="77777777" w:rsidR="005638FF" w:rsidRDefault="005638FF" w:rsidP="00B52DB1">
      <w:pPr>
        <w:rPr>
          <w:rFonts w:ascii="Arial" w:hAnsi="Arial" w:cs="Arial"/>
          <w:sz w:val="22"/>
          <w:szCs w:val="22"/>
        </w:rPr>
      </w:pPr>
    </w:p>
    <w:p w14:paraId="3B80B375" w14:textId="77777777" w:rsidR="004705C8" w:rsidRDefault="004705C8" w:rsidP="004705C8">
      <w:pPr>
        <w:rPr>
          <w:rFonts w:ascii="Arial" w:hAnsi="Arial" w:cs="Arial"/>
          <w:b/>
          <w:sz w:val="22"/>
        </w:rPr>
      </w:pPr>
    </w:p>
    <w:p w14:paraId="537168D1" w14:textId="77777777" w:rsidR="004705C8" w:rsidRPr="00CC63D1" w:rsidRDefault="004705C8" w:rsidP="004705C8">
      <w:pPr>
        <w:rPr>
          <w:rFonts w:ascii="Arial" w:hAnsi="Arial" w:cs="Arial"/>
          <w:b/>
          <w:sz w:val="22"/>
        </w:rPr>
      </w:pPr>
      <w:r w:rsidRPr="00CC63D1">
        <w:rPr>
          <w:rFonts w:ascii="Arial" w:hAnsi="Arial" w:cs="Arial"/>
          <w:b/>
          <w:sz w:val="22"/>
        </w:rPr>
        <w:t xml:space="preserve">Vlogo pošljite na naslov: Direkcija RS za vode, Oddelek za upravljanje s premoženjem, Mariborska 86, 3000 Celje ali na elektronski naslov </w:t>
      </w:r>
      <w:hyperlink r:id="rId10" w:history="1">
        <w:r w:rsidRPr="00CC63D1">
          <w:rPr>
            <w:rStyle w:val="Hiperpovezava"/>
            <w:rFonts w:ascii="Arial" w:hAnsi="Arial" w:cs="Arial"/>
            <w:b/>
            <w:sz w:val="22"/>
          </w:rPr>
          <w:t>gp.drsv@gov.si</w:t>
        </w:r>
      </w:hyperlink>
      <w:r w:rsidRPr="00CC63D1">
        <w:rPr>
          <w:rFonts w:ascii="Arial" w:hAnsi="Arial" w:cs="Arial"/>
          <w:b/>
          <w:sz w:val="22"/>
        </w:rPr>
        <w:t>.</w:t>
      </w:r>
    </w:p>
    <w:p w14:paraId="40CF078C" w14:textId="77777777" w:rsidR="004703D2" w:rsidRDefault="00B52DB1" w:rsidP="00FF0739">
      <w:pPr>
        <w:spacing w:before="600"/>
        <w:rPr>
          <w:rFonts w:ascii="Arial" w:hAnsi="Arial" w:cs="Arial"/>
          <w:sz w:val="22"/>
          <w:szCs w:val="22"/>
        </w:rPr>
      </w:pPr>
      <w:r w:rsidRPr="00B52DB1">
        <w:rPr>
          <w:rFonts w:ascii="Arial" w:hAnsi="Arial" w:cs="Arial"/>
          <w:sz w:val="22"/>
          <w:szCs w:val="22"/>
        </w:rPr>
        <w:t xml:space="preserve">S podpisom potrjujem, da so </w:t>
      </w:r>
      <w:r w:rsidR="000D1047">
        <w:rPr>
          <w:rFonts w:ascii="Arial" w:hAnsi="Arial" w:cs="Arial"/>
          <w:sz w:val="22"/>
          <w:szCs w:val="22"/>
        </w:rPr>
        <w:t xml:space="preserve">navedeni </w:t>
      </w:r>
      <w:r w:rsidRPr="00B52DB1">
        <w:rPr>
          <w:rFonts w:ascii="Arial" w:hAnsi="Arial" w:cs="Arial"/>
          <w:sz w:val="22"/>
          <w:szCs w:val="22"/>
        </w:rPr>
        <w:t>podatki</w:t>
      </w:r>
      <w:r w:rsidR="00EC2A2F">
        <w:rPr>
          <w:rFonts w:ascii="Arial" w:hAnsi="Arial" w:cs="Arial"/>
          <w:sz w:val="22"/>
          <w:szCs w:val="22"/>
        </w:rPr>
        <w:t xml:space="preserve"> </w:t>
      </w:r>
      <w:r w:rsidRPr="00B52DB1">
        <w:rPr>
          <w:rFonts w:ascii="Arial" w:hAnsi="Arial" w:cs="Arial"/>
          <w:sz w:val="22"/>
          <w:szCs w:val="22"/>
        </w:rPr>
        <w:t>točni in resnični</w:t>
      </w:r>
      <w:r w:rsidR="00EC2A2F">
        <w:rPr>
          <w:rFonts w:ascii="Arial" w:hAnsi="Arial" w:cs="Arial"/>
          <w:sz w:val="22"/>
          <w:szCs w:val="22"/>
        </w:rPr>
        <w:t>.</w:t>
      </w:r>
    </w:p>
    <w:p w14:paraId="616155BB" w14:textId="77777777" w:rsidR="00FF0739" w:rsidRPr="00FF0739" w:rsidRDefault="00FF0739" w:rsidP="00FF0739">
      <w:pPr>
        <w:spacing w:before="600"/>
        <w:rPr>
          <w:rFonts w:ascii="Arial" w:hAnsi="Arial" w:cs="Arial"/>
          <w:sz w:val="22"/>
          <w:szCs w:val="22"/>
        </w:rPr>
      </w:pPr>
    </w:p>
    <w:p w14:paraId="6E22D8E6" w14:textId="77777777" w:rsidR="0041292B" w:rsidRDefault="007A35D5" w:rsidP="0041292B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41292B" w:rsidRPr="00345D18">
        <w:rPr>
          <w:rFonts w:ascii="HelveticaRoman" w:hAnsi="HelveticaRoman" w:cs="HelveticaRoman"/>
          <w:sz w:val="22"/>
          <w:szCs w:val="22"/>
        </w:rPr>
        <w:t xml:space="preserve">a </w:t>
      </w:r>
      <w:r w:rsidR="004705C8">
        <w:rPr>
          <w:rFonts w:ascii="HelveticaRoman" w:hAnsi="HelveticaRoman" w:cs="HelveticaRoman"/>
          <w:sz w:val="22"/>
          <w:szCs w:val="22"/>
        </w:rPr>
        <w:t xml:space="preserve">__________________ </w:t>
      </w:r>
      <w:r w:rsidR="0041292B" w:rsidRPr="00345D18">
        <w:rPr>
          <w:rFonts w:ascii="HelveticaRoman" w:hAnsi="HelveticaRoman" w:cs="HelveticaRoman"/>
          <w:sz w:val="22"/>
          <w:szCs w:val="22"/>
        </w:rPr>
        <w:t xml:space="preserve">, dne </w:t>
      </w:r>
      <w:r w:rsidR="004705C8">
        <w:rPr>
          <w:rFonts w:ascii="HelveticaRoman" w:hAnsi="HelveticaRoman" w:cs="HelveticaRoman"/>
          <w:sz w:val="22"/>
          <w:szCs w:val="22"/>
        </w:rPr>
        <w:t>______________</w:t>
      </w:r>
      <w:r w:rsidR="004705C8">
        <w:rPr>
          <w:rFonts w:ascii="HelveticaRoman" w:hAnsi="HelveticaRoman" w:cs="HelveticaRoman"/>
          <w:sz w:val="22"/>
          <w:szCs w:val="22"/>
        </w:rPr>
        <w:tab/>
      </w:r>
      <w:r w:rsidR="004705C8">
        <w:rPr>
          <w:rFonts w:ascii="HelveticaRoman" w:hAnsi="HelveticaRoman" w:cs="HelveticaRoman"/>
          <w:sz w:val="22"/>
          <w:szCs w:val="22"/>
        </w:rPr>
        <w:tab/>
        <w:t>_________________________</w:t>
      </w:r>
    </w:p>
    <w:p w14:paraId="49E7D3F5" w14:textId="77777777" w:rsidR="0041292B" w:rsidRDefault="0041292B" w:rsidP="00527BA9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5DBB4720" w14:textId="77777777" w:rsidR="00527BA9" w:rsidRDefault="00527BA9" w:rsidP="00527BA9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</w:p>
    <w:p w14:paraId="74A490C1" w14:textId="77777777" w:rsidR="00527BA9" w:rsidRDefault="00527BA9" w:rsidP="00527BA9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</w:p>
    <w:p w14:paraId="68523F29" w14:textId="77777777" w:rsidR="00527BA9" w:rsidRDefault="00527BA9" w:rsidP="00FF0739">
      <w:pPr>
        <w:ind w:left="5103"/>
        <w:rPr>
          <w:rFonts w:ascii="HelveticaRoman" w:hAnsi="HelveticaRoman" w:cs="HelveticaRoman"/>
          <w:i/>
          <w:sz w:val="22"/>
          <w:szCs w:val="22"/>
        </w:rPr>
      </w:pPr>
      <w:r>
        <w:rPr>
          <w:rFonts w:ascii="HelveticaRoman" w:hAnsi="HelveticaRoman" w:cs="HelveticaRoman"/>
          <w:i/>
          <w:sz w:val="22"/>
          <w:szCs w:val="22"/>
        </w:rPr>
        <w:t>žig</w:t>
      </w:r>
    </w:p>
    <w:p w14:paraId="364DFC42" w14:textId="77777777" w:rsidR="00527BA9" w:rsidRPr="00527BA9" w:rsidRDefault="00527BA9" w:rsidP="00FF0739">
      <w:pPr>
        <w:ind w:left="4536"/>
        <w:rPr>
          <w:rFonts w:ascii="HelveticaRoman" w:hAnsi="HelveticaRoman" w:cs="HelveticaRoman"/>
          <w:i/>
          <w:sz w:val="22"/>
          <w:szCs w:val="22"/>
        </w:rPr>
      </w:pPr>
      <w:r>
        <w:rPr>
          <w:rFonts w:ascii="HelveticaRoman" w:hAnsi="HelveticaRoman" w:cs="HelveticaRoman"/>
          <w:i/>
          <w:sz w:val="22"/>
          <w:szCs w:val="22"/>
        </w:rPr>
        <w:t>(za pravne osebe)</w:t>
      </w:r>
    </w:p>
    <w:sectPr w:rsidR="00527BA9" w:rsidRPr="00527BA9" w:rsidSect="007A35D5">
      <w:headerReference w:type="default" r:id="rId11"/>
      <w:footerReference w:type="default" r:id="rId12"/>
      <w:footnotePr>
        <w:numRestart w:val="eachPage"/>
      </w:footnotePr>
      <w:type w:val="continuous"/>
      <w:pgSz w:w="11900" w:h="16840" w:code="9"/>
      <w:pgMar w:top="1134" w:right="1134" w:bottom="1134" w:left="1134" w:header="48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84EF" w14:textId="77777777" w:rsidR="009E2833" w:rsidRDefault="009E2833">
      <w:r>
        <w:separator/>
      </w:r>
    </w:p>
  </w:endnote>
  <w:endnote w:type="continuationSeparator" w:id="0">
    <w:p w14:paraId="1CA9D49C" w14:textId="77777777" w:rsidR="009E2833" w:rsidRDefault="009E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7C5E" w14:textId="77777777" w:rsidR="00FC0615" w:rsidRDefault="004705C8" w:rsidP="00DA0F2D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.7.2021</w:t>
    </w:r>
    <w:r w:rsidR="00017239">
      <w:tab/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PAGE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1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017239" w:rsidRPr="00F75E96">
      <w:rPr>
        <w:rStyle w:val="tevilkastrani"/>
        <w:rFonts w:ascii="Arial" w:hAnsi="Arial" w:cs="Arial"/>
        <w:sz w:val="20"/>
      </w:rPr>
      <w:t>/</w:t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2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E3667C">
      <w:rPr>
        <w:rStyle w:val="tevilkastrani"/>
        <w:rFonts w:ascii="Arial" w:hAnsi="Arial" w:cs="Arial"/>
        <w:sz w:val="20"/>
      </w:rPr>
      <w:tab/>
    </w:r>
    <w:r w:rsidR="005E4516">
      <w:rPr>
        <w:rStyle w:val="tevilkastrani"/>
        <w:rFonts w:ascii="Arial" w:hAnsi="Arial" w:cs="Arial"/>
        <w:sz w:val="20"/>
      </w:rPr>
      <w:t xml:space="preserve">  </w:t>
    </w:r>
    <w:r w:rsidR="00BF529C">
      <w:rPr>
        <w:rStyle w:val="tevilkastrani"/>
        <w:rFonts w:ascii="Arial" w:hAnsi="Arial" w:cs="Arial"/>
        <w:sz w:val="20"/>
      </w:rPr>
      <w:t>ŠIFRANT VLOGE:</w:t>
    </w:r>
    <w:r w:rsidR="00F32CFA">
      <w:rPr>
        <w:rFonts w:ascii="Arial" w:hAnsi="Arial" w:cs="Arial"/>
        <w:sz w:val="20"/>
        <w:szCs w:val="20"/>
      </w:rPr>
      <w:t>478</w:t>
    </w:r>
    <w:r w:rsidR="00FC0615">
      <w:rPr>
        <w:rFonts w:ascii="Arial" w:hAnsi="Arial" w:cs="Arial"/>
        <w:sz w:val="20"/>
        <w:szCs w:val="20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85E" w14:textId="77777777" w:rsidR="00017239" w:rsidRPr="004705C8" w:rsidRDefault="004705C8" w:rsidP="004705C8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.7.2021</w:t>
    </w:r>
    <w:r>
      <w:tab/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PAGE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2</w:t>
    </w:r>
    <w:r w:rsidRPr="00F75E96">
      <w:rPr>
        <w:rStyle w:val="tevilkastrani"/>
        <w:rFonts w:ascii="Arial" w:hAnsi="Arial" w:cs="Arial"/>
        <w:sz w:val="20"/>
      </w:rPr>
      <w:fldChar w:fldCharType="end"/>
    </w:r>
    <w:r w:rsidRPr="00F75E96">
      <w:rPr>
        <w:rStyle w:val="tevilkastrani"/>
        <w:rFonts w:ascii="Arial" w:hAnsi="Arial" w:cs="Arial"/>
        <w:sz w:val="20"/>
      </w:rPr>
      <w:t>/</w:t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NUMPAGES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FF0739">
      <w:rPr>
        <w:rStyle w:val="tevilkastrani"/>
        <w:rFonts w:ascii="Arial" w:hAnsi="Arial" w:cs="Arial"/>
        <w:noProof/>
        <w:sz w:val="20"/>
      </w:rPr>
      <w:t>2</w:t>
    </w:r>
    <w:r w:rsidRPr="00F75E96"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ab/>
      <w:t xml:space="preserve">  ŠIFRANT VLOGE:</w:t>
    </w:r>
    <w:r>
      <w:rPr>
        <w:rFonts w:ascii="Arial" w:hAnsi="Arial" w:cs="Arial"/>
        <w:sz w:val="20"/>
        <w:szCs w:val="20"/>
      </w:rPr>
      <w:t>47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4D2F" w14:textId="77777777" w:rsidR="009E2833" w:rsidRDefault="009E2833">
      <w:r>
        <w:separator/>
      </w:r>
    </w:p>
  </w:footnote>
  <w:footnote w:type="continuationSeparator" w:id="0">
    <w:p w14:paraId="2B886C0E" w14:textId="77777777" w:rsidR="009E2833" w:rsidRDefault="009E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EDC4" w14:textId="77777777" w:rsidR="004705C8" w:rsidRDefault="00326686" w:rsidP="003827F4">
    <w:pPr>
      <w:pStyle w:val="Glava"/>
      <w:tabs>
        <w:tab w:val="left" w:pos="5112"/>
      </w:tabs>
      <w:spacing w:before="120" w:line="276" w:lineRule="auto"/>
      <w:rPr>
        <w:sz w:val="16"/>
      </w:rPr>
    </w:pPr>
    <w:r w:rsidRPr="001F089D">
      <w:rPr>
        <w:noProof/>
      </w:rPr>
      <w:drawing>
        <wp:inline distT="0" distB="0" distL="0" distR="0" wp14:anchorId="6052578C" wp14:editId="5E8B47DC">
          <wp:extent cx="2862580" cy="534276"/>
          <wp:effectExtent l="0" t="0" r="0" b="0"/>
          <wp:docPr id="6" name="Slika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3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B691F" w14:textId="2AD789F9" w:rsidR="004705C8" w:rsidRPr="00146EEC" w:rsidRDefault="004705C8" w:rsidP="003827F4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  <w:szCs w:val="16"/>
      </w:rPr>
    </w:pPr>
    <w:r>
      <w:rPr>
        <w:rFonts w:cs="Arial"/>
        <w:sz w:val="16"/>
      </w:rPr>
      <w:tab/>
    </w:r>
    <w:r w:rsidRPr="00146EEC">
      <w:rPr>
        <w:rFonts w:ascii="Arial" w:hAnsi="Arial" w:cs="Arial"/>
        <w:sz w:val="16"/>
      </w:rPr>
      <w:t>Mariborska cesta 88, 3000 Celje</w:t>
    </w:r>
    <w:r w:rsidRPr="00E76C10">
      <w:rPr>
        <w:rFonts w:cs="Arial"/>
        <w:sz w:val="16"/>
      </w:rPr>
      <w:tab/>
    </w:r>
    <w:r w:rsidRPr="00E76C10">
      <w:rPr>
        <w:rFonts w:cs="Arial"/>
        <w:sz w:val="16"/>
      </w:rPr>
      <w:tab/>
    </w:r>
    <w:r>
      <w:rPr>
        <w:rFonts w:ascii="Arial" w:hAnsi="Arial" w:cs="Arial"/>
        <w:sz w:val="16"/>
      </w:rPr>
      <w:t xml:space="preserve">T: </w:t>
    </w:r>
    <w:r w:rsidRPr="004870D3">
      <w:rPr>
        <w:rFonts w:ascii="Arial" w:hAnsi="Arial" w:cs="Arial"/>
        <w:sz w:val="16"/>
      </w:rPr>
      <w:t>03 428 8806</w:t>
    </w:r>
    <w:r>
      <w:rPr>
        <w:rFonts w:ascii="Arial" w:hAnsi="Arial" w:cs="Arial"/>
        <w:sz w:val="16"/>
      </w:rPr>
      <w:t xml:space="preserve">, </w:t>
    </w:r>
    <w:r w:rsidRPr="00146EEC">
      <w:rPr>
        <w:rFonts w:ascii="Arial" w:hAnsi="Arial" w:cs="Arial"/>
        <w:sz w:val="16"/>
        <w:szCs w:val="16"/>
      </w:rPr>
      <w:t>01 478 31 00</w:t>
    </w:r>
  </w:p>
  <w:p w14:paraId="097C99D7" w14:textId="77777777" w:rsidR="004705C8" w:rsidRPr="00146EEC" w:rsidRDefault="004705C8" w:rsidP="004705C8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146EEC">
      <w:rPr>
        <w:rFonts w:ascii="Arial" w:hAnsi="Arial" w:cs="Arial"/>
        <w:sz w:val="16"/>
        <w:szCs w:val="16"/>
      </w:rPr>
      <w:tab/>
    </w:r>
    <w:r w:rsidRPr="00146EEC">
      <w:rPr>
        <w:rFonts w:ascii="Arial" w:hAnsi="Arial" w:cs="Arial"/>
        <w:sz w:val="16"/>
        <w:szCs w:val="16"/>
      </w:rPr>
      <w:tab/>
      <w:t>E: gp.drsv@gov.si</w:t>
    </w:r>
  </w:p>
  <w:p w14:paraId="0C267CD7" w14:textId="77777777" w:rsidR="004705C8" w:rsidRPr="00146EEC" w:rsidRDefault="004705C8" w:rsidP="004705C8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146EEC">
      <w:rPr>
        <w:rFonts w:ascii="Arial" w:hAnsi="Arial" w:cs="Arial"/>
        <w:sz w:val="16"/>
        <w:szCs w:val="16"/>
      </w:rPr>
      <w:tab/>
    </w:r>
    <w:r w:rsidRPr="00146EEC">
      <w:rPr>
        <w:rFonts w:ascii="Arial" w:hAnsi="Arial" w:cs="Arial"/>
        <w:sz w:val="16"/>
        <w:szCs w:val="16"/>
      </w:rPr>
      <w:tab/>
      <w:t>www.dv.gov.si</w:t>
    </w:r>
  </w:p>
  <w:p w14:paraId="3B8FEC45" w14:textId="77777777" w:rsidR="00527E77" w:rsidRPr="004705C8" w:rsidRDefault="00527E77" w:rsidP="00FF0739">
    <w:pPr>
      <w:pStyle w:val="Glava"/>
      <w:tabs>
        <w:tab w:val="left" w:pos="5112"/>
      </w:tabs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9B2" w14:textId="77777777" w:rsidR="00017239" w:rsidRPr="003A79C3" w:rsidRDefault="00017239" w:rsidP="003A7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91253B"/>
    <w:multiLevelType w:val="multilevel"/>
    <w:tmpl w:val="AB0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2E35"/>
    <w:multiLevelType w:val="hybridMultilevel"/>
    <w:tmpl w:val="E7CC3384"/>
    <w:lvl w:ilvl="0" w:tplc="663EAEF4">
      <w:start w:val="1"/>
      <w:numFmt w:val="bullet"/>
      <w:lvlText w:val=""/>
      <w:lvlJc w:val="left"/>
      <w:pPr>
        <w:tabs>
          <w:tab w:val="num" w:pos="920"/>
        </w:tabs>
        <w:ind w:left="863" w:hanging="623"/>
      </w:pPr>
      <w:rPr>
        <w:rFonts w:ascii="Wingdings" w:hAnsi="Wingdings" w:hint="default"/>
      </w:rPr>
    </w:lvl>
    <w:lvl w:ilvl="1" w:tplc="E73EF37A">
      <w:numFmt w:val="bullet"/>
      <w:lvlText w:val="-"/>
      <w:lvlJc w:val="left"/>
      <w:pPr>
        <w:tabs>
          <w:tab w:val="num" w:pos="3184"/>
        </w:tabs>
        <w:ind w:left="3184" w:hanging="360"/>
      </w:pPr>
      <w:rPr>
        <w:rFonts w:ascii="Times New Roman" w:eastAsia="Times New Roman" w:hAnsi="Times New Roman" w:cs="Times New Roman" w:hint="default"/>
      </w:rPr>
    </w:lvl>
    <w:lvl w:ilvl="2" w:tplc="43BE3AFA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3" w:tplc="E990E5F4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4" w:tplc="5E72AD08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5" w:tplc="82706188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  <w:lvl w:ilvl="6" w:tplc="24228946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7" w:tplc="B39E4F38">
      <w:start w:val="1"/>
      <w:numFmt w:val="bullet"/>
      <w:lvlText w:val="o"/>
      <w:lvlJc w:val="left"/>
      <w:pPr>
        <w:tabs>
          <w:tab w:val="num" w:pos="7504"/>
        </w:tabs>
        <w:ind w:left="7504" w:hanging="360"/>
      </w:pPr>
      <w:rPr>
        <w:rFonts w:ascii="Courier New" w:hAnsi="Courier New" w:cs="Courier New" w:hint="default"/>
      </w:rPr>
    </w:lvl>
    <w:lvl w:ilvl="8" w:tplc="887A3362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</w:rPr>
    </w:lvl>
  </w:abstractNum>
  <w:abstractNum w:abstractNumId="3" w15:restartNumberingAfterBreak="0">
    <w:nsid w:val="095F3F71"/>
    <w:multiLevelType w:val="hybridMultilevel"/>
    <w:tmpl w:val="3D3EEF34"/>
    <w:lvl w:ilvl="0" w:tplc="5AAE51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F53"/>
    <w:multiLevelType w:val="hybridMultilevel"/>
    <w:tmpl w:val="143E0F9A"/>
    <w:lvl w:ilvl="0" w:tplc="28B8A3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8242D"/>
    <w:multiLevelType w:val="hybridMultilevel"/>
    <w:tmpl w:val="3D08B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578"/>
    <w:multiLevelType w:val="hybridMultilevel"/>
    <w:tmpl w:val="B15480CE"/>
    <w:lvl w:ilvl="0" w:tplc="C8920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808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805"/>
    <w:multiLevelType w:val="multilevel"/>
    <w:tmpl w:val="D046864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2863172A"/>
    <w:multiLevelType w:val="hybridMultilevel"/>
    <w:tmpl w:val="9B50F16E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1"/>
    <w:multiLevelType w:val="hybridMultilevel"/>
    <w:tmpl w:val="3B4E9C18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1EC85FA6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EC4807A0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D2EEB2F0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40CAD96C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A1CA5070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BDA4686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E54C1B58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7E26F86E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367B4BA6"/>
    <w:multiLevelType w:val="hybridMultilevel"/>
    <w:tmpl w:val="80E66FD6"/>
    <w:lvl w:ilvl="0" w:tplc="976440C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437"/>
    <w:multiLevelType w:val="hybridMultilevel"/>
    <w:tmpl w:val="5DEEE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E29"/>
    <w:multiLevelType w:val="hybridMultilevel"/>
    <w:tmpl w:val="D56A0066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85AA4D02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B69855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7954FF3C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29646A7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C0EA77E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874E59A4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8036FB3A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80B28C7C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54A722A"/>
    <w:multiLevelType w:val="hybridMultilevel"/>
    <w:tmpl w:val="16D8D162"/>
    <w:lvl w:ilvl="0" w:tplc="B9F4620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51C94851"/>
    <w:multiLevelType w:val="hybridMultilevel"/>
    <w:tmpl w:val="10A842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7EDD"/>
    <w:multiLevelType w:val="hybridMultilevel"/>
    <w:tmpl w:val="4AD05F10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F3BAB9E4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03A2D2C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3A52EC58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B46E88E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5E2E80D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E3CB520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3E56BCDE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9F08A76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1" w15:restartNumberingAfterBreak="0">
    <w:nsid w:val="605E3D85"/>
    <w:multiLevelType w:val="hybridMultilevel"/>
    <w:tmpl w:val="9C6EC022"/>
    <w:lvl w:ilvl="0" w:tplc="57DE6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3231D"/>
    <w:multiLevelType w:val="hybridMultilevel"/>
    <w:tmpl w:val="AB020E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A431B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5258D"/>
    <w:multiLevelType w:val="multilevel"/>
    <w:tmpl w:val="65201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7091813"/>
    <w:multiLevelType w:val="multilevel"/>
    <w:tmpl w:val="8AAEAD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6" w15:restartNumberingAfterBreak="0">
    <w:nsid w:val="674F0BF6"/>
    <w:multiLevelType w:val="multilevel"/>
    <w:tmpl w:val="292600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9775691"/>
    <w:multiLevelType w:val="hybridMultilevel"/>
    <w:tmpl w:val="2DE03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04914"/>
    <w:multiLevelType w:val="hybridMultilevel"/>
    <w:tmpl w:val="2A3C9132"/>
    <w:lvl w:ilvl="0" w:tplc="AF90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C0A7B"/>
    <w:multiLevelType w:val="hybridMultilevel"/>
    <w:tmpl w:val="3D4622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22598"/>
    <w:multiLevelType w:val="multilevel"/>
    <w:tmpl w:val="C4602A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2963BD2"/>
    <w:multiLevelType w:val="hybridMultilevel"/>
    <w:tmpl w:val="60C25D3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C07E1"/>
    <w:multiLevelType w:val="hybridMultilevel"/>
    <w:tmpl w:val="0592FEDE"/>
    <w:lvl w:ilvl="0" w:tplc="EA706B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9771BF0"/>
    <w:multiLevelType w:val="hybridMultilevel"/>
    <w:tmpl w:val="C388E87A"/>
    <w:lvl w:ilvl="0" w:tplc="F714600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2BB4"/>
    <w:multiLevelType w:val="hybridMultilevel"/>
    <w:tmpl w:val="8410B9AE"/>
    <w:lvl w:ilvl="0" w:tplc="034028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40289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43E890F2">
      <w:start w:val="9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F60587D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06031278">
    <w:abstractNumId w:val="32"/>
  </w:num>
  <w:num w:numId="2" w16cid:durableId="1966961678">
    <w:abstractNumId w:val="0"/>
  </w:num>
  <w:num w:numId="3" w16cid:durableId="2075273092">
    <w:abstractNumId w:val="18"/>
  </w:num>
  <w:num w:numId="4" w16cid:durableId="1245460111">
    <w:abstractNumId w:val="2"/>
  </w:num>
  <w:num w:numId="5" w16cid:durableId="442650921">
    <w:abstractNumId w:val="12"/>
  </w:num>
  <w:num w:numId="6" w16cid:durableId="799690297">
    <w:abstractNumId w:val="20"/>
  </w:num>
  <w:num w:numId="7" w16cid:durableId="666132953">
    <w:abstractNumId w:val="15"/>
  </w:num>
  <w:num w:numId="8" w16cid:durableId="377827721">
    <w:abstractNumId w:val="27"/>
  </w:num>
  <w:num w:numId="9" w16cid:durableId="547105563">
    <w:abstractNumId w:val="36"/>
  </w:num>
  <w:num w:numId="10" w16cid:durableId="1871531283">
    <w:abstractNumId w:val="33"/>
  </w:num>
  <w:num w:numId="11" w16cid:durableId="1469325695">
    <w:abstractNumId w:val="5"/>
  </w:num>
  <w:num w:numId="12" w16cid:durableId="1401057747">
    <w:abstractNumId w:val="21"/>
  </w:num>
  <w:num w:numId="13" w16cid:durableId="1150949540">
    <w:abstractNumId w:val="4"/>
  </w:num>
  <w:num w:numId="14" w16cid:durableId="1350336074">
    <w:abstractNumId w:val="30"/>
  </w:num>
  <w:num w:numId="15" w16cid:durableId="2048407574">
    <w:abstractNumId w:val="17"/>
  </w:num>
  <w:num w:numId="16" w16cid:durableId="530337395">
    <w:abstractNumId w:val="10"/>
  </w:num>
  <w:num w:numId="17" w16cid:durableId="2097245097">
    <w:abstractNumId w:val="6"/>
  </w:num>
  <w:num w:numId="18" w16cid:durableId="174539996">
    <w:abstractNumId w:val="13"/>
  </w:num>
  <w:num w:numId="19" w16cid:durableId="785538475">
    <w:abstractNumId w:val="22"/>
  </w:num>
  <w:num w:numId="20" w16cid:durableId="1061714429">
    <w:abstractNumId w:val="1"/>
  </w:num>
  <w:num w:numId="21" w16cid:durableId="2041929452">
    <w:abstractNumId w:val="31"/>
  </w:num>
  <w:num w:numId="22" w16cid:durableId="2073389101">
    <w:abstractNumId w:val="35"/>
  </w:num>
  <w:num w:numId="23" w16cid:durableId="755907282">
    <w:abstractNumId w:val="26"/>
  </w:num>
  <w:num w:numId="24" w16cid:durableId="14119116">
    <w:abstractNumId w:val="37"/>
  </w:num>
  <w:num w:numId="25" w16cid:durableId="5404195">
    <w:abstractNumId w:val="24"/>
  </w:num>
  <w:num w:numId="26" w16cid:durableId="821896183">
    <w:abstractNumId w:val="29"/>
  </w:num>
  <w:num w:numId="27" w16cid:durableId="640185857">
    <w:abstractNumId w:val="14"/>
  </w:num>
  <w:num w:numId="28" w16cid:durableId="1465732339">
    <w:abstractNumId w:val="19"/>
  </w:num>
  <w:num w:numId="29" w16cid:durableId="2359499">
    <w:abstractNumId w:val="23"/>
  </w:num>
  <w:num w:numId="30" w16cid:durableId="690763823">
    <w:abstractNumId w:val="7"/>
  </w:num>
  <w:num w:numId="31" w16cid:durableId="877548179">
    <w:abstractNumId w:val="3"/>
  </w:num>
  <w:num w:numId="32" w16cid:durableId="1018315101">
    <w:abstractNumId w:val="28"/>
  </w:num>
  <w:num w:numId="33" w16cid:durableId="1213465434">
    <w:abstractNumId w:val="11"/>
  </w:num>
  <w:num w:numId="34" w16cid:durableId="1448045673">
    <w:abstractNumId w:val="16"/>
  </w:num>
  <w:num w:numId="35" w16cid:durableId="1145975092">
    <w:abstractNumId w:val="25"/>
  </w:num>
  <w:num w:numId="36" w16cid:durableId="17659700">
    <w:abstractNumId w:val="9"/>
  </w:num>
  <w:num w:numId="37" w16cid:durableId="347759581">
    <w:abstractNumId w:val="8"/>
  </w:num>
  <w:num w:numId="38" w16cid:durableId="4292825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6"/>
    <w:rsid w:val="00002185"/>
    <w:rsid w:val="00005423"/>
    <w:rsid w:val="00017239"/>
    <w:rsid w:val="000379A5"/>
    <w:rsid w:val="000414EE"/>
    <w:rsid w:val="00053B80"/>
    <w:rsid w:val="00055B6D"/>
    <w:rsid w:val="00086083"/>
    <w:rsid w:val="00096E0B"/>
    <w:rsid w:val="000D1047"/>
    <w:rsid w:val="000D4A9C"/>
    <w:rsid w:val="000D5A15"/>
    <w:rsid w:val="000D7D64"/>
    <w:rsid w:val="000E77DE"/>
    <w:rsid w:val="0010477C"/>
    <w:rsid w:val="0011722F"/>
    <w:rsid w:val="00126BEC"/>
    <w:rsid w:val="001676F6"/>
    <w:rsid w:val="001B53E9"/>
    <w:rsid w:val="001D28D4"/>
    <w:rsid w:val="002360AE"/>
    <w:rsid w:val="0024298A"/>
    <w:rsid w:val="00245DBB"/>
    <w:rsid w:val="00271978"/>
    <w:rsid w:val="002B174B"/>
    <w:rsid w:val="002C1F8D"/>
    <w:rsid w:val="002C2C1E"/>
    <w:rsid w:val="002D1DF4"/>
    <w:rsid w:val="002E5FE8"/>
    <w:rsid w:val="002E739C"/>
    <w:rsid w:val="002F028A"/>
    <w:rsid w:val="002F46AD"/>
    <w:rsid w:val="00306B91"/>
    <w:rsid w:val="00317887"/>
    <w:rsid w:val="00323DD7"/>
    <w:rsid w:val="00326686"/>
    <w:rsid w:val="00326C3A"/>
    <w:rsid w:val="003332F0"/>
    <w:rsid w:val="00334C27"/>
    <w:rsid w:val="00337D05"/>
    <w:rsid w:val="00351E21"/>
    <w:rsid w:val="003569B3"/>
    <w:rsid w:val="003672DA"/>
    <w:rsid w:val="00373FD0"/>
    <w:rsid w:val="0037748A"/>
    <w:rsid w:val="00381AB3"/>
    <w:rsid w:val="003827F4"/>
    <w:rsid w:val="003A79C3"/>
    <w:rsid w:val="003C1EC4"/>
    <w:rsid w:val="003D0EC5"/>
    <w:rsid w:val="00404725"/>
    <w:rsid w:val="0041292B"/>
    <w:rsid w:val="004140BA"/>
    <w:rsid w:val="00424B79"/>
    <w:rsid w:val="0043359A"/>
    <w:rsid w:val="00453A84"/>
    <w:rsid w:val="00461D54"/>
    <w:rsid w:val="004703D2"/>
    <w:rsid w:val="004705C8"/>
    <w:rsid w:val="00470615"/>
    <w:rsid w:val="00470C11"/>
    <w:rsid w:val="00471EC1"/>
    <w:rsid w:val="00472AA6"/>
    <w:rsid w:val="004A1C89"/>
    <w:rsid w:val="004D0B92"/>
    <w:rsid w:val="004D0FA4"/>
    <w:rsid w:val="004D4E9E"/>
    <w:rsid w:val="004E7D88"/>
    <w:rsid w:val="004F181F"/>
    <w:rsid w:val="00515782"/>
    <w:rsid w:val="00516796"/>
    <w:rsid w:val="00527BA9"/>
    <w:rsid w:val="00527E77"/>
    <w:rsid w:val="005301F4"/>
    <w:rsid w:val="00532938"/>
    <w:rsid w:val="00553DE6"/>
    <w:rsid w:val="00562DC4"/>
    <w:rsid w:val="005638FF"/>
    <w:rsid w:val="00564D5C"/>
    <w:rsid w:val="005770B8"/>
    <w:rsid w:val="005B1126"/>
    <w:rsid w:val="005B1692"/>
    <w:rsid w:val="005C50BD"/>
    <w:rsid w:val="005C74BB"/>
    <w:rsid w:val="005E4516"/>
    <w:rsid w:val="005E4DA0"/>
    <w:rsid w:val="005F4830"/>
    <w:rsid w:val="005F6343"/>
    <w:rsid w:val="0060257E"/>
    <w:rsid w:val="00602AFD"/>
    <w:rsid w:val="00616178"/>
    <w:rsid w:val="00617CC3"/>
    <w:rsid w:val="00654A5C"/>
    <w:rsid w:val="006631A2"/>
    <w:rsid w:val="00667F8D"/>
    <w:rsid w:val="006716D7"/>
    <w:rsid w:val="00682F29"/>
    <w:rsid w:val="006A171A"/>
    <w:rsid w:val="006B0F6A"/>
    <w:rsid w:val="006B24F6"/>
    <w:rsid w:val="006C75D1"/>
    <w:rsid w:val="006D2C7D"/>
    <w:rsid w:val="006E1C59"/>
    <w:rsid w:val="00730F09"/>
    <w:rsid w:val="00732164"/>
    <w:rsid w:val="00745A8A"/>
    <w:rsid w:val="00753ABF"/>
    <w:rsid w:val="00756ABD"/>
    <w:rsid w:val="00787954"/>
    <w:rsid w:val="00787B4A"/>
    <w:rsid w:val="00787EB4"/>
    <w:rsid w:val="007A35D5"/>
    <w:rsid w:val="007B1AD7"/>
    <w:rsid w:val="007B273D"/>
    <w:rsid w:val="007D7AFA"/>
    <w:rsid w:val="007F06A7"/>
    <w:rsid w:val="007F5982"/>
    <w:rsid w:val="00800FD6"/>
    <w:rsid w:val="008104B3"/>
    <w:rsid w:val="00825508"/>
    <w:rsid w:val="008265DF"/>
    <w:rsid w:val="00855490"/>
    <w:rsid w:val="00866612"/>
    <w:rsid w:val="00884A07"/>
    <w:rsid w:val="00897720"/>
    <w:rsid w:val="008B33D6"/>
    <w:rsid w:val="008D5AC0"/>
    <w:rsid w:val="008E48B1"/>
    <w:rsid w:val="008E57E6"/>
    <w:rsid w:val="008E7887"/>
    <w:rsid w:val="009137BB"/>
    <w:rsid w:val="00914507"/>
    <w:rsid w:val="0092761C"/>
    <w:rsid w:val="00927F02"/>
    <w:rsid w:val="009800F7"/>
    <w:rsid w:val="00983E26"/>
    <w:rsid w:val="00990F56"/>
    <w:rsid w:val="00993991"/>
    <w:rsid w:val="009A6677"/>
    <w:rsid w:val="009A6D43"/>
    <w:rsid w:val="009C2091"/>
    <w:rsid w:val="009D7C84"/>
    <w:rsid w:val="009E065D"/>
    <w:rsid w:val="009E223D"/>
    <w:rsid w:val="009E2833"/>
    <w:rsid w:val="009E3A09"/>
    <w:rsid w:val="009E63DB"/>
    <w:rsid w:val="009E7689"/>
    <w:rsid w:val="00A04567"/>
    <w:rsid w:val="00A10248"/>
    <w:rsid w:val="00A17556"/>
    <w:rsid w:val="00A3528B"/>
    <w:rsid w:val="00A42FAA"/>
    <w:rsid w:val="00A60C20"/>
    <w:rsid w:val="00AB046B"/>
    <w:rsid w:val="00AF1657"/>
    <w:rsid w:val="00B01209"/>
    <w:rsid w:val="00B06DFC"/>
    <w:rsid w:val="00B17C9B"/>
    <w:rsid w:val="00B215B6"/>
    <w:rsid w:val="00B40993"/>
    <w:rsid w:val="00B409A5"/>
    <w:rsid w:val="00B52DB1"/>
    <w:rsid w:val="00B53903"/>
    <w:rsid w:val="00BB16D1"/>
    <w:rsid w:val="00BB764F"/>
    <w:rsid w:val="00BB7A3E"/>
    <w:rsid w:val="00BF529C"/>
    <w:rsid w:val="00C016C1"/>
    <w:rsid w:val="00C06D5D"/>
    <w:rsid w:val="00C25848"/>
    <w:rsid w:val="00C36781"/>
    <w:rsid w:val="00C47096"/>
    <w:rsid w:val="00C60F3C"/>
    <w:rsid w:val="00C9171E"/>
    <w:rsid w:val="00CA3AC2"/>
    <w:rsid w:val="00CD3EDA"/>
    <w:rsid w:val="00D0216A"/>
    <w:rsid w:val="00D07469"/>
    <w:rsid w:val="00D60119"/>
    <w:rsid w:val="00D67C9A"/>
    <w:rsid w:val="00D803AE"/>
    <w:rsid w:val="00D84641"/>
    <w:rsid w:val="00DA0F2D"/>
    <w:rsid w:val="00DA4DF6"/>
    <w:rsid w:val="00DA78A9"/>
    <w:rsid w:val="00DC1836"/>
    <w:rsid w:val="00DD54C9"/>
    <w:rsid w:val="00DE781C"/>
    <w:rsid w:val="00DF3494"/>
    <w:rsid w:val="00E016DF"/>
    <w:rsid w:val="00E17462"/>
    <w:rsid w:val="00E26B47"/>
    <w:rsid w:val="00E30806"/>
    <w:rsid w:val="00E3667C"/>
    <w:rsid w:val="00E56948"/>
    <w:rsid w:val="00E8187A"/>
    <w:rsid w:val="00E84350"/>
    <w:rsid w:val="00E85662"/>
    <w:rsid w:val="00E87DB0"/>
    <w:rsid w:val="00E915D9"/>
    <w:rsid w:val="00E92673"/>
    <w:rsid w:val="00EA79AD"/>
    <w:rsid w:val="00EB315B"/>
    <w:rsid w:val="00EC08A6"/>
    <w:rsid w:val="00EC2A2F"/>
    <w:rsid w:val="00ED0898"/>
    <w:rsid w:val="00EE0ADA"/>
    <w:rsid w:val="00EE2A96"/>
    <w:rsid w:val="00EE44B8"/>
    <w:rsid w:val="00EE5B65"/>
    <w:rsid w:val="00EE6CAD"/>
    <w:rsid w:val="00F00838"/>
    <w:rsid w:val="00F07141"/>
    <w:rsid w:val="00F14046"/>
    <w:rsid w:val="00F32CFA"/>
    <w:rsid w:val="00F44A6F"/>
    <w:rsid w:val="00F47AB6"/>
    <w:rsid w:val="00F61EC6"/>
    <w:rsid w:val="00F6531A"/>
    <w:rsid w:val="00F67CAA"/>
    <w:rsid w:val="00F82531"/>
    <w:rsid w:val="00F85169"/>
    <w:rsid w:val="00F86D48"/>
    <w:rsid w:val="00FC0615"/>
    <w:rsid w:val="00FC73E4"/>
    <w:rsid w:val="00FD7A38"/>
    <w:rsid w:val="00FE09D3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117E9D"/>
  <w15:chartTrackingRefBased/>
  <w15:docId w15:val="{CAC54DDF-DD06-4BA9-BADA-1A1CE733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6D43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6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D7C84"/>
    <w:pPr>
      <w:keepNext/>
      <w:ind w:right="5528"/>
      <w:jc w:val="left"/>
      <w:outlineLvl w:val="1"/>
    </w:pPr>
    <w:rPr>
      <w:rFonts w:ascii="Arial" w:hAnsi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Znak1">
    <w:name w:val="Znak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avaden"/>
    <w:rsid w:val="0011722F"/>
    <w:pPr>
      <w:jc w:val="left"/>
    </w:pPr>
    <w:rPr>
      <w:lang w:val="pl-PL" w:eastAsia="pl-PL"/>
    </w:rPr>
  </w:style>
  <w:style w:type="paragraph" w:styleId="Navadensplet">
    <w:name w:val="Normal (Web)"/>
    <w:basedOn w:val="Navaden"/>
    <w:rsid w:val="00EC08A6"/>
    <w:pPr>
      <w:spacing w:after="150"/>
      <w:jc w:val="left"/>
    </w:pPr>
    <w:rPr>
      <w:color w:val="333333"/>
      <w:sz w:val="13"/>
      <w:szCs w:val="13"/>
    </w:rPr>
  </w:style>
  <w:style w:type="paragraph" w:styleId="Besedilooblaka">
    <w:name w:val="Balloon Text"/>
    <w:basedOn w:val="Navaden"/>
    <w:semiHidden/>
    <w:rsid w:val="0078795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787954"/>
    <w:rPr>
      <w:sz w:val="16"/>
      <w:szCs w:val="16"/>
    </w:rPr>
  </w:style>
  <w:style w:type="paragraph" w:styleId="Pripombabesedilo">
    <w:name w:val="annotation text"/>
    <w:basedOn w:val="Navaden"/>
    <w:semiHidden/>
    <w:rsid w:val="007879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87954"/>
    <w:rPr>
      <w:b/>
      <w:bCs/>
    </w:rPr>
  </w:style>
  <w:style w:type="paragraph" w:styleId="Telobesedila">
    <w:name w:val="Body Text"/>
    <w:basedOn w:val="Navaden"/>
    <w:rsid w:val="0041292B"/>
    <w:pPr>
      <w:spacing w:after="120"/>
      <w:jc w:val="left"/>
    </w:pPr>
    <w:rPr>
      <w:szCs w:val="20"/>
    </w:rPr>
  </w:style>
  <w:style w:type="character" w:customStyle="1" w:styleId="NogaZnak">
    <w:name w:val="Noga Znak"/>
    <w:link w:val="Noga"/>
    <w:uiPriority w:val="99"/>
    <w:rsid w:val="00553DE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09D3"/>
    <w:pPr>
      <w:ind w:left="708"/>
    </w:pPr>
  </w:style>
  <w:style w:type="character" w:customStyle="1" w:styleId="GlavaZnak">
    <w:name w:val="Glava Znak"/>
    <w:link w:val="Glava"/>
    <w:uiPriority w:val="99"/>
    <w:rsid w:val="005E4DA0"/>
    <w:rPr>
      <w:sz w:val="24"/>
    </w:rPr>
  </w:style>
  <w:style w:type="character" w:customStyle="1" w:styleId="Naslov1Znak">
    <w:name w:val="Naslov 1 Znak"/>
    <w:link w:val="Naslov1"/>
    <w:uiPriority w:val="9"/>
    <w:rsid w:val="005B16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1Char">
    <w:name w:val="Char Char1 Char"/>
    <w:basedOn w:val="Navaden"/>
    <w:rsid w:val="00337D05"/>
    <w:pPr>
      <w:jc w:val="left"/>
    </w:pPr>
    <w:rPr>
      <w:lang w:val="pl-PL" w:eastAsia="pl-PL"/>
    </w:rPr>
  </w:style>
  <w:style w:type="character" w:styleId="Hiperpovezava">
    <w:name w:val="Hyperlink"/>
    <w:uiPriority w:val="99"/>
    <w:unhideWhenUsed/>
    <w:rsid w:val="004705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p.drsv@gov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447F4A-949F-410F-B94D-E97D756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1531</CharactersWithSpaces>
  <SharedDoc>false</SharedDoc>
  <HLinks>
    <vt:vector size="18" baseType="variant"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dv.gov.si/</vt:lpwstr>
      </vt:variant>
      <vt:variant>
        <vt:lpwstr/>
      </vt:variant>
      <vt:variant>
        <vt:i4>4784196</vt:i4>
      </vt:variant>
      <vt:variant>
        <vt:i4>16010</vt:i4>
      </vt:variant>
      <vt:variant>
        <vt:i4>1025</vt:i4>
      </vt:variant>
      <vt:variant>
        <vt:i4>4</vt:i4>
      </vt:variant>
      <vt:variant>
        <vt:lpwstr>http://www.d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Matej Ivenčnik</cp:lastModifiedBy>
  <cp:revision>4</cp:revision>
  <cp:lastPrinted>2017-03-03T13:25:00Z</cp:lastPrinted>
  <dcterms:created xsi:type="dcterms:W3CDTF">2021-08-20T10:34:00Z</dcterms:created>
  <dcterms:modified xsi:type="dcterms:W3CDTF">2023-02-09T11:44:00Z</dcterms:modified>
</cp:coreProperties>
</file>